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0A34A27B" w:rsidR="00A26D4E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6D4535A6" w14:textId="6218353C" w:rsidR="00750E4B" w:rsidRPr="00750E4B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Default="00C870CD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366E" w14:textId="0096C17D" w:rsidR="00A26D4E" w:rsidRDefault="004D690B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SNIVANJU 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03E5BA63" w14:textId="2CFBA6C6" w:rsidR="00A26D4E" w:rsidRPr="00750E4B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1F129789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5D515E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26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u upravu i zajedničk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D7F1383" w:rsidR="001D08B9" w:rsidRPr="00EB5D1F" w:rsidRDefault="00C870C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57AA24C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981B24A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C870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9998596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1</w:t>
      </w:r>
      <w:r w:rsidR="00C870CD">
        <w:rPr>
          <w:rFonts w:ascii="Times New Roman" w:hAnsi="Times New Roman" w:cs="Times New Roman"/>
          <w:b/>
          <w:sz w:val="24"/>
          <w:szCs w:val="24"/>
        </w:rPr>
        <w:t>8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CD">
        <w:rPr>
          <w:rFonts w:ascii="Times New Roman" w:hAnsi="Times New Roman" w:cs="Times New Roman"/>
          <w:b/>
          <w:sz w:val="24"/>
          <w:szCs w:val="24"/>
        </w:rPr>
        <w:t>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663B" w14:textId="77777777" w:rsidR="00E53C09" w:rsidRDefault="00E53C09" w:rsidP="00CA19CD">
      <w:pPr>
        <w:spacing w:after="0" w:line="240" w:lineRule="auto"/>
      </w:pPr>
      <w:r>
        <w:separator/>
      </w:r>
    </w:p>
  </w:endnote>
  <w:endnote w:type="continuationSeparator" w:id="0">
    <w:p w14:paraId="6D5BF058" w14:textId="77777777" w:rsidR="00E53C09" w:rsidRDefault="00E53C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CC1" w14:textId="77777777" w:rsidR="00E53C09" w:rsidRDefault="00E53C09" w:rsidP="00CA19CD">
      <w:pPr>
        <w:spacing w:after="0" w:line="240" w:lineRule="auto"/>
      </w:pPr>
      <w:r>
        <w:separator/>
      </w:r>
    </w:p>
  </w:footnote>
  <w:footnote w:type="continuationSeparator" w:id="0">
    <w:p w14:paraId="03DE8026" w14:textId="77777777" w:rsidR="00E53C09" w:rsidRDefault="00E53C0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9</cp:revision>
  <dcterms:created xsi:type="dcterms:W3CDTF">2015-04-08T09:43:00Z</dcterms:created>
  <dcterms:modified xsi:type="dcterms:W3CDTF">2026-05-20T10:00:00Z</dcterms:modified>
</cp:coreProperties>
</file>